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04CEA1C6" w:rsidR="009C0E22" w:rsidRPr="00E61502" w:rsidRDefault="000D2950" w:rsidP="00082B30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93159568"/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C901BB" w:rsidRPr="00E61502">
        <w:rPr>
          <w:rFonts w:ascii="Garamond" w:hAnsi="Garamond"/>
          <w:b/>
          <w:bCs/>
          <w:color w:val="000000"/>
          <w:sz w:val="24"/>
          <w:szCs w:val="24"/>
        </w:rPr>
        <w:t>.424.</w:t>
      </w:r>
      <w:r w:rsidR="001E6034">
        <w:rPr>
          <w:rFonts w:ascii="Garamond" w:hAnsi="Garamond"/>
          <w:b/>
          <w:bCs/>
          <w:color w:val="000000"/>
          <w:sz w:val="24"/>
          <w:szCs w:val="24"/>
        </w:rPr>
        <w:t>112.2025</w:t>
      </w:r>
    </w:p>
    <w:bookmarkEnd w:id="0"/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1177973F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</w:t>
      </w:r>
      <w:r w:rsidR="001E6034">
        <w:rPr>
          <w:rFonts w:ascii="Garamond" w:hAnsi="Garamond"/>
          <w:color w:val="000000"/>
          <w:sz w:val="24"/>
          <w:szCs w:val="24"/>
        </w:rPr>
        <w:t>5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59616B65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14A4E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901BB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1E6034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5F74438F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67840115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 xml:space="preserve">w budynku przy ul. </w:t>
      </w:r>
      <w:r w:rsidR="004A7356">
        <w:rPr>
          <w:rFonts w:ascii="Garamond" w:hAnsi="Garamond"/>
          <w:sz w:val="24"/>
          <w:szCs w:val="24"/>
        </w:rPr>
        <w:t>Marii Orwid 11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56EF43AD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dyżurów lekarskich w Oddziale oraz konsultacji w dziedzinie chorób zakaźnych</w:t>
      </w:r>
    </w:p>
    <w:p w14:paraId="04EE7F82" w14:textId="77777777" w:rsidR="0084659B" w:rsidRPr="004A1181" w:rsidRDefault="0084659B" w:rsidP="0084659B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2495DA8" w14:textId="77777777" w:rsidR="00B73996" w:rsidRDefault="00B73996" w:rsidP="0084659B">
      <w:pPr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0D2950">
      <w:pPr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0D2950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46E34D54" w14:textId="5874BE00" w:rsidR="00B73996" w:rsidRPr="00B73996" w:rsidRDefault="00B73996" w:rsidP="000D2950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);</w:t>
      </w:r>
    </w:p>
    <w:p w14:paraId="3C806664" w14:textId="77777777" w:rsidR="00B73996" w:rsidRPr="00B73996" w:rsidRDefault="00B73996" w:rsidP="000D2950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78FA612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 xml:space="preserve">rowadzenie aktualnej i systematycznej dokumentacji pacjentów leczonych  i nowo przyjętych, zgodnie ze standardami oraz regulacjami wewnętrznymi prowadzenia dokumentacji obowiązującymi u Udzielającego Zamówienie oraz w oparciu </w:t>
      </w:r>
      <w:r w:rsidR="000D2950"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3AE79B52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0D2950">
        <w:rPr>
          <w:rFonts w:ascii="Garamond" w:hAnsi="Garamond"/>
          <w:sz w:val="24"/>
          <w:szCs w:val="24"/>
        </w:rPr>
        <w:t>, ISO 45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0D2950">
        <w:rPr>
          <w:rFonts w:ascii="Garamond" w:hAnsi="Garamond"/>
          <w:sz w:val="24"/>
          <w:szCs w:val="24"/>
        </w:rPr>
        <w:t xml:space="preserve"> ISO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5C516264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93881DA" w14:textId="6C5AA81F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 xml:space="preserve">Przyjmujący Zamówienie zobowiązany będzie do zapewnienia obsady 1 miejsca dyżurowego (przez lekarza specjalistę chorób zakaźnych). </w:t>
      </w:r>
    </w:p>
    <w:p w14:paraId="1DF2FBD6" w14:textId="77777777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AF5E389" w:rsidR="00E806B8" w:rsidRDefault="00E806B8" w:rsidP="00D534A5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E6370CB" w14:textId="77777777" w:rsidR="00D534A5" w:rsidRPr="00D534A5" w:rsidRDefault="00D534A5" w:rsidP="00D534A5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D534A5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626F767" w14:textId="77777777" w:rsidR="00D534A5" w:rsidRDefault="00D534A5" w:rsidP="00D534A5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09FD9F9" w:rsidR="009E5BC6" w:rsidRPr="00432255" w:rsidRDefault="009E5BC6" w:rsidP="00D52CC5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565F4BD3" w14:textId="7B374A2C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 najmniej </w:t>
      </w:r>
      <w:r w:rsidR="000D2950">
        <w:rPr>
          <w:rFonts w:ascii="Garamond" w:hAnsi="Garamond"/>
          <w:sz w:val="24"/>
          <w:szCs w:val="24"/>
        </w:rPr>
        <w:t>2</w:t>
      </w:r>
      <w:r w:rsidR="000347EB">
        <w:rPr>
          <w:rFonts w:ascii="Garamond" w:hAnsi="Garamond"/>
          <w:sz w:val="24"/>
          <w:szCs w:val="24"/>
        </w:rPr>
        <w:t xml:space="preserve"> osoby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13258355" w14:textId="77777777" w:rsidR="00D1154D" w:rsidRDefault="00D1154D" w:rsidP="00D1154D">
      <w:pPr>
        <w:ind w:left="568"/>
        <w:jc w:val="both"/>
        <w:rPr>
          <w:rFonts w:ascii="Garamond" w:hAnsi="Garamond"/>
          <w:sz w:val="24"/>
          <w:szCs w:val="24"/>
        </w:rPr>
      </w:pPr>
    </w:p>
    <w:p w14:paraId="3E925EC2" w14:textId="11B30C5C" w:rsidR="00303E88" w:rsidRDefault="00D1154D" w:rsidP="00D1154D">
      <w:pPr>
        <w:ind w:left="568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4BBD3F3E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6301D3E" w14:textId="1B9083B4" w:rsidR="00303E88" w:rsidRDefault="00303E88" w:rsidP="0057535F">
      <w:pPr>
        <w:pStyle w:val="NormalnyGaramond"/>
        <w:numPr>
          <w:ilvl w:val="0"/>
          <w:numId w:val="0"/>
        </w:numPr>
        <w:ind w:left="360"/>
      </w:pPr>
      <w:bookmarkStart w:id="1" w:name="_Hlk93159759"/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bookmarkEnd w:id="1"/>
    <w:p w14:paraId="6EADC5F7" w14:textId="77777777" w:rsidR="00303E88" w:rsidRDefault="00303E88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2" w:name="_Hlk93158356"/>
      <w:bookmarkStart w:id="3" w:name="_Hlk93156645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bookmarkEnd w:id="2"/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bookmarkEnd w:id="3"/>
    <w:p w14:paraId="55395B32" w14:textId="20363F60" w:rsidR="00103147" w:rsidRDefault="00603D7F" w:rsidP="00303E88">
      <w:pPr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0F55889C" w:rsidR="0083727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F668955" w14:textId="77777777" w:rsidR="00D52CC5" w:rsidRPr="00654A8F" w:rsidRDefault="00D52CC5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16160363" w:rsidR="00883DFF" w:rsidRPr="00DF668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E6DBA0A" w14:textId="5C2D08EF" w:rsidR="00FE7567" w:rsidRPr="00A84F59" w:rsidRDefault="00386F65" w:rsidP="00A84F5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FAD15B4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0C98AD27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D1154D" w:rsidRPr="00E06266">
        <w:rPr>
          <w:rFonts w:ascii="Garamond" w:hAnsi="Garamond"/>
          <w:color w:val="000000"/>
          <w:sz w:val="24"/>
          <w:szCs w:val="24"/>
        </w:rPr>
        <w:t>w Kancelar</w:t>
      </w:r>
      <w:r w:rsidR="00D1154D">
        <w:rPr>
          <w:rFonts w:ascii="Garamond" w:hAnsi="Garamond"/>
          <w:color w:val="000000"/>
          <w:sz w:val="24"/>
          <w:szCs w:val="24"/>
        </w:rPr>
        <w:t>ii Szpitala przy ul. Marii Orwid 11</w:t>
      </w:r>
      <w:r w:rsidR="00D1154D" w:rsidRPr="00E06266">
        <w:rPr>
          <w:rFonts w:ascii="Garamond" w:hAnsi="Garamond"/>
          <w:b/>
          <w:color w:val="000000"/>
          <w:sz w:val="24"/>
          <w:szCs w:val="24"/>
        </w:rPr>
        <w:t xml:space="preserve">, w terminie </w:t>
      </w:r>
      <w:r w:rsidR="00D1154D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D1154D">
        <w:rPr>
          <w:rFonts w:ascii="Garamond" w:hAnsi="Garamond"/>
          <w:b/>
          <w:color w:val="000000"/>
          <w:sz w:val="24"/>
          <w:szCs w:val="24"/>
        </w:rPr>
        <w:t>29</w:t>
      </w:r>
      <w:r w:rsidR="00D1154D">
        <w:rPr>
          <w:rFonts w:ascii="Garamond" w:hAnsi="Garamond"/>
          <w:b/>
          <w:color w:val="000000"/>
          <w:sz w:val="24"/>
          <w:szCs w:val="24"/>
        </w:rPr>
        <w:t xml:space="preserve"> grudnia 2025</w:t>
      </w:r>
      <w:r w:rsidR="00D1154D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1154D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D1154D">
        <w:rPr>
          <w:rFonts w:ascii="Garamond" w:hAnsi="Garamond"/>
          <w:b/>
          <w:color w:val="000000"/>
          <w:sz w:val="24"/>
          <w:szCs w:val="24"/>
        </w:rPr>
        <w:t>13:00</w:t>
      </w:r>
      <w:r w:rsidR="000E3ED9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4D4E78D2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A40038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1BF9592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557111">
        <w:rPr>
          <w:rFonts w:ascii="Garamond" w:hAnsi="Garamond" w:cs="Courier New"/>
          <w:sz w:val="24"/>
          <w:szCs w:val="24"/>
        </w:rPr>
        <w:t>2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  <w:t>w dziedzinie chorób zakaźnych</w:t>
      </w:r>
      <w:r w:rsidR="00557111">
        <w:rPr>
          <w:rFonts w:ascii="Garamond" w:hAnsi="Garamond" w:cs="Courier New"/>
          <w:sz w:val="24"/>
          <w:szCs w:val="24"/>
        </w:rPr>
        <w:t xml:space="preserve"> posiadających co najmniej 2 lata doświadczenia w dyżurach w oddziale chorób zakaźnych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398EBC9D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</w:t>
      </w:r>
      <w:r w:rsidR="001C29E4">
        <w:rPr>
          <w:rFonts w:ascii="Garamond" w:hAnsi="Garamond" w:cs="Courier New"/>
          <w:sz w:val="24"/>
          <w:szCs w:val="24"/>
        </w:rPr>
        <w:t xml:space="preserve"> posiadającego dodatkowo</w:t>
      </w:r>
      <w:r w:rsidR="00171DDE">
        <w:rPr>
          <w:rFonts w:ascii="Garamond" w:hAnsi="Garamond" w:cs="Courier New"/>
          <w:sz w:val="24"/>
          <w:szCs w:val="24"/>
        </w:rPr>
        <w:t xml:space="preserve"> specjali</w:t>
      </w:r>
      <w:r w:rsidR="001C29E4">
        <w:rPr>
          <w:rFonts w:ascii="Garamond" w:hAnsi="Garamond" w:cs="Courier New"/>
          <w:sz w:val="24"/>
          <w:szCs w:val="24"/>
        </w:rPr>
        <w:t>zację</w:t>
      </w:r>
      <w:r w:rsidR="00171DDE">
        <w:rPr>
          <w:rFonts w:ascii="Garamond" w:hAnsi="Garamond" w:cs="Courier New"/>
          <w:sz w:val="24"/>
          <w:szCs w:val="24"/>
        </w:rPr>
        <w:t xml:space="preserve"> w dziedzinie 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30820E98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</w:r>
      <w:r w:rsidR="00D1154D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D1154D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D1154D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D1154D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D1154D">
        <w:rPr>
          <w:rFonts w:ascii="Garamond" w:hAnsi="Garamond"/>
          <w:b/>
          <w:color w:val="000000"/>
          <w:sz w:val="24"/>
          <w:szCs w:val="24"/>
        </w:rPr>
        <w:t>29</w:t>
      </w:r>
      <w:r w:rsidR="00D1154D">
        <w:rPr>
          <w:rFonts w:ascii="Garamond" w:hAnsi="Garamond"/>
          <w:b/>
          <w:color w:val="000000"/>
          <w:sz w:val="24"/>
          <w:szCs w:val="24"/>
        </w:rPr>
        <w:t xml:space="preserve"> grudnia 2025 r</w:t>
      </w:r>
      <w:r w:rsidR="00D115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D1154D">
        <w:rPr>
          <w:rFonts w:ascii="Garamond" w:hAnsi="Garamond"/>
          <w:b/>
          <w:color w:val="000000"/>
          <w:sz w:val="24"/>
          <w:szCs w:val="24"/>
        </w:rPr>
        <w:t xml:space="preserve">, godz. 13:30 </w:t>
      </w:r>
      <w:r w:rsidR="00D1154D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1154D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D1154D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D1154D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D1154D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D1154D">
        <w:rPr>
          <w:rFonts w:ascii="Garamond" w:hAnsi="Garamond"/>
          <w:color w:val="000000"/>
          <w:sz w:val="24"/>
          <w:szCs w:val="24"/>
        </w:rPr>
        <w:t>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50C25C35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914A4E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5BF33A3" w14:textId="77777777" w:rsidR="00AE343A" w:rsidRDefault="00AE343A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2D4546F0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2C9C860D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1154D">
        <w:rPr>
          <w:rFonts w:ascii="Garamond" w:hAnsi="Garamond" w:cs="Tahoma"/>
          <w:b/>
          <w:color w:val="000000"/>
          <w:sz w:val="24"/>
          <w:szCs w:val="24"/>
        </w:rPr>
        <w:t xml:space="preserve">29 </w:t>
      </w:r>
      <w:r w:rsidR="00DB7E30">
        <w:rPr>
          <w:rFonts w:ascii="Garamond" w:hAnsi="Garamond" w:cs="Tahoma"/>
          <w:b/>
          <w:color w:val="000000"/>
          <w:sz w:val="24"/>
          <w:szCs w:val="24"/>
        </w:rPr>
        <w:t>grudnia</w:t>
      </w:r>
      <w:r w:rsidR="00AE343A">
        <w:rPr>
          <w:rFonts w:ascii="Garamond" w:hAnsi="Garamond" w:cs="Tahoma"/>
          <w:b/>
          <w:color w:val="000000"/>
          <w:sz w:val="24"/>
          <w:szCs w:val="24"/>
        </w:rPr>
        <w:t xml:space="preserve"> 202</w:t>
      </w:r>
      <w:r w:rsidR="00D1154D">
        <w:rPr>
          <w:rFonts w:ascii="Garamond" w:hAnsi="Garamond" w:cs="Tahoma"/>
          <w:b/>
          <w:color w:val="000000"/>
          <w:sz w:val="24"/>
          <w:szCs w:val="24"/>
        </w:rPr>
        <w:t>5</w:t>
      </w:r>
      <w:r w:rsidR="00387782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1012D422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425726DF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C1C85">
        <w:rPr>
          <w:rFonts w:ascii="Garamond" w:hAnsi="Garamond"/>
          <w:b/>
          <w:color w:val="000000"/>
          <w:sz w:val="24"/>
          <w:szCs w:val="24"/>
        </w:rPr>
        <w:t>stycznia 202</w:t>
      </w:r>
      <w:r w:rsidR="00D1154D">
        <w:rPr>
          <w:rFonts w:ascii="Garamond" w:hAnsi="Garamond"/>
          <w:b/>
          <w:color w:val="000000"/>
          <w:sz w:val="24"/>
          <w:szCs w:val="24"/>
        </w:rPr>
        <w:t>6</w:t>
      </w:r>
      <w:r w:rsidR="00914A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A84F59">
        <w:rPr>
          <w:rFonts w:ascii="Garamond" w:hAnsi="Garamond"/>
          <w:b/>
          <w:color w:val="000000"/>
          <w:sz w:val="24"/>
          <w:szCs w:val="24"/>
        </w:rPr>
        <w:t>31 grudnia 202</w:t>
      </w:r>
      <w:r w:rsidR="00D1154D">
        <w:rPr>
          <w:rFonts w:ascii="Garamond" w:hAnsi="Garamond"/>
          <w:b/>
          <w:color w:val="000000"/>
          <w:sz w:val="24"/>
          <w:szCs w:val="24"/>
        </w:rPr>
        <w:t>6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F1E647F" w14:textId="77777777" w:rsidR="00F04EF3" w:rsidRDefault="00F04EF3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0F4B6A" w14:textId="12F0E8C4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6EE36C3A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3CE3BB29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Szpital Uniwersytecki w Krakowie</w:t>
      </w:r>
    </w:p>
    <w:p w14:paraId="6E365DC3" w14:textId="048EA6EE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1154D">
        <w:rPr>
          <w:rFonts w:ascii="Garamond" w:hAnsi="Garamond"/>
          <w:b/>
          <w:sz w:val="24"/>
          <w:szCs w:val="24"/>
        </w:rPr>
        <w:t xml:space="preserve">   </w:t>
      </w:r>
      <w:r w:rsidRPr="00BE1C2D">
        <w:rPr>
          <w:rFonts w:ascii="Garamond" w:hAnsi="Garamond"/>
          <w:b/>
          <w:sz w:val="24"/>
          <w:szCs w:val="24"/>
        </w:rPr>
        <w:t xml:space="preserve"> ul. </w:t>
      </w:r>
      <w:r w:rsidR="00D1154D">
        <w:rPr>
          <w:rFonts w:ascii="Garamond" w:hAnsi="Garamond"/>
          <w:b/>
          <w:sz w:val="24"/>
          <w:szCs w:val="24"/>
        </w:rPr>
        <w:t>Marii Orwid 11, 30 - 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557111" w:rsidRPr="001C53FF" w14:paraId="01861A4C" w14:textId="77777777" w:rsidTr="004A7356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756D69F0" w14:textId="77777777" w:rsidR="00557111" w:rsidRPr="001C53FF" w:rsidRDefault="00557111" w:rsidP="004A7356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557111" w:rsidRPr="001C53FF" w14:paraId="4C539944" w14:textId="77777777" w:rsidTr="004A7356">
        <w:trPr>
          <w:trHeight w:hRule="exact" w:val="479"/>
        </w:trPr>
        <w:tc>
          <w:tcPr>
            <w:tcW w:w="3662" w:type="dxa"/>
            <w:vAlign w:val="center"/>
          </w:tcPr>
          <w:p w14:paraId="10AB7DB3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E01F653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552F3C8" w14:textId="77777777" w:rsidTr="004A7356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E2BB65C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DFFB1C1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AB4E604" w14:textId="77777777" w:rsidTr="004A7356">
        <w:trPr>
          <w:trHeight w:hRule="exact" w:val="710"/>
        </w:trPr>
        <w:tc>
          <w:tcPr>
            <w:tcW w:w="3662" w:type="dxa"/>
            <w:vAlign w:val="center"/>
          </w:tcPr>
          <w:p w14:paraId="1A5F221D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AC7FEF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3761E1D2" w14:textId="77777777" w:rsidTr="004A7356">
        <w:trPr>
          <w:trHeight w:hRule="exact" w:val="480"/>
        </w:trPr>
        <w:tc>
          <w:tcPr>
            <w:tcW w:w="3662" w:type="dxa"/>
            <w:vAlign w:val="center"/>
          </w:tcPr>
          <w:p w14:paraId="18E8FA67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CDAF7D1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713F300B" w14:textId="77777777" w:rsidTr="004A7356">
        <w:trPr>
          <w:trHeight w:hRule="exact" w:val="505"/>
        </w:trPr>
        <w:tc>
          <w:tcPr>
            <w:tcW w:w="3662" w:type="dxa"/>
            <w:vAlign w:val="center"/>
          </w:tcPr>
          <w:p w14:paraId="41210769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B2623FB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785F270F" w14:textId="77777777" w:rsidTr="004A7356">
        <w:trPr>
          <w:trHeight w:hRule="exact" w:val="525"/>
        </w:trPr>
        <w:tc>
          <w:tcPr>
            <w:tcW w:w="3662" w:type="dxa"/>
            <w:vAlign w:val="center"/>
          </w:tcPr>
          <w:p w14:paraId="20230A5D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7B5148B4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3556251" w14:textId="77777777" w:rsidTr="004A7356">
        <w:trPr>
          <w:trHeight w:hRule="exact" w:val="852"/>
        </w:trPr>
        <w:tc>
          <w:tcPr>
            <w:tcW w:w="3662" w:type="dxa"/>
            <w:vAlign w:val="center"/>
          </w:tcPr>
          <w:p w14:paraId="756A6C72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CF5750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6F9B4089" w14:textId="77777777" w:rsidTr="004A7356">
        <w:trPr>
          <w:trHeight w:hRule="exact" w:val="693"/>
        </w:trPr>
        <w:tc>
          <w:tcPr>
            <w:tcW w:w="3662" w:type="dxa"/>
            <w:vAlign w:val="center"/>
          </w:tcPr>
          <w:p w14:paraId="3DA9977D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2E257CFD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6F38C2EF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2225981D" w14:textId="77777777" w:rsidTr="004A7356">
        <w:trPr>
          <w:trHeight w:hRule="exact" w:val="993"/>
        </w:trPr>
        <w:tc>
          <w:tcPr>
            <w:tcW w:w="3662" w:type="dxa"/>
            <w:vAlign w:val="center"/>
          </w:tcPr>
          <w:p w14:paraId="3207AF66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BE0979F" w14:textId="77777777" w:rsidR="00557111" w:rsidRPr="001C53FF" w:rsidRDefault="00557111" w:rsidP="004A73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150D2BD2" w14:textId="77777777" w:rsidTr="004A7356">
        <w:trPr>
          <w:trHeight w:hRule="exact" w:val="1698"/>
        </w:trPr>
        <w:tc>
          <w:tcPr>
            <w:tcW w:w="3662" w:type="dxa"/>
            <w:vAlign w:val="center"/>
          </w:tcPr>
          <w:p w14:paraId="17495300" w14:textId="77777777" w:rsidR="00557111" w:rsidRPr="001C53FF" w:rsidRDefault="00557111" w:rsidP="004A735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7301DEE5" w14:textId="77777777" w:rsidR="00557111" w:rsidRDefault="00557111" w:rsidP="004A7356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29D0E45D" w14:textId="77777777" w:rsidR="00557111" w:rsidRDefault="00557111" w:rsidP="004A7356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4DD59049" w14:textId="77777777" w:rsidR="00557111" w:rsidRPr="009371B9" w:rsidRDefault="00557111" w:rsidP="004A7356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2F620EA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77D95E2" w14:textId="77777777" w:rsidR="00662DFF" w:rsidRPr="00F97312" w:rsidRDefault="00662DFF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03AD34DF" w:rsidR="00206C86" w:rsidRPr="00206C86" w:rsidRDefault="009502D0" w:rsidP="0055711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</w:t>
            </w:r>
            <w:r w:rsidR="00557111" w:rsidRPr="00557111">
              <w:rPr>
                <w:rFonts w:ascii="Garamond" w:hAnsi="Garamond"/>
                <w:b/>
                <w:sz w:val="24"/>
                <w:szCs w:val="24"/>
              </w:rPr>
              <w:t>minimum 2 lekarzy specjalistów w dziedzinie chorób zakaźnych posiadających co najmniej 2 lata doświadczenia w dyżurach w oddziale chorób zakaźnych</w:t>
            </w:r>
            <w:r w:rsidRPr="009502D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25415741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D77B539" w:rsidR="00603D7F" w:rsidRPr="003A281E" w:rsidRDefault="00557111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E92D7A7" w14:textId="77777777" w:rsidR="00557111" w:rsidRPr="001C53FF" w:rsidRDefault="004C47FC" w:rsidP="00557111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bookmarkStart w:id="4" w:name="_Hlk93158552"/>
      <w:bookmarkStart w:id="5" w:name="_Hlk93159925"/>
      <w:r w:rsidR="00557111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557111" w:rsidRPr="001C53FF" w14:paraId="76C8A9E6" w14:textId="77777777" w:rsidTr="004A73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6FA" w14:textId="77777777" w:rsidR="00557111" w:rsidRPr="001C53FF" w:rsidRDefault="00557111" w:rsidP="004A735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F55" w14:textId="77777777" w:rsidR="00557111" w:rsidRPr="001C53FF" w:rsidRDefault="00557111" w:rsidP="004A735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111" w:rsidRPr="001C53FF" w14:paraId="6984F1C0" w14:textId="77777777" w:rsidTr="004A73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DA9" w14:textId="77777777" w:rsidR="00557111" w:rsidRPr="001C53FF" w:rsidRDefault="00557111" w:rsidP="004A735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EAD" w14:textId="77777777" w:rsidR="00557111" w:rsidRPr="001C53FF" w:rsidRDefault="00557111" w:rsidP="004A735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111" w:rsidRPr="001C53FF" w14:paraId="6770C6DA" w14:textId="77777777" w:rsidTr="004A73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7B7" w14:textId="77777777" w:rsidR="00557111" w:rsidRPr="001C53FF" w:rsidRDefault="00557111" w:rsidP="004A735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FB5" w14:textId="77777777" w:rsidR="00557111" w:rsidRPr="001C53FF" w:rsidRDefault="00557111" w:rsidP="004A7356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C897C06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7167E26B" w14:textId="77777777" w:rsidR="00557111" w:rsidRPr="001C53FF" w:rsidRDefault="00557111" w:rsidP="00557111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396626F8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EF1DAED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F687FFA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7027768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4ABA59A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7FCD019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8C83009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2E7CB1E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14:paraId="716835C8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5E42B79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D64977F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714DB78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6347FDB" w14:textId="77777777" w:rsidR="00557111" w:rsidRPr="001C53FF" w:rsidRDefault="00557111" w:rsidP="00557111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719D8BD" w14:textId="77777777" w:rsidR="00557111" w:rsidRPr="001C53FF" w:rsidRDefault="00557111" w:rsidP="00557111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14:paraId="159C9EF5" w14:textId="77777777" w:rsidR="00557111" w:rsidRPr="001C53FF" w:rsidRDefault="00557111" w:rsidP="00557111">
      <w:pPr>
        <w:rPr>
          <w:b/>
          <w:sz w:val="22"/>
          <w:szCs w:val="22"/>
        </w:rPr>
      </w:pPr>
    </w:p>
    <w:p w14:paraId="348ADDBE" w14:textId="77777777" w:rsidR="00557111" w:rsidRPr="001C53FF" w:rsidRDefault="00557111" w:rsidP="00557111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14:paraId="2C2346A8" w14:textId="77777777" w:rsidR="00D1154D" w:rsidRDefault="00D1154D" w:rsidP="00D1154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14:paraId="605A64D5" w14:textId="77777777" w:rsidR="00D1154D" w:rsidRDefault="00D1154D" w:rsidP="00D1154D">
      <w:pPr>
        <w:jc w:val="center"/>
        <w:rPr>
          <w:sz w:val="32"/>
          <w:szCs w:val="22"/>
        </w:rPr>
      </w:pPr>
    </w:p>
    <w:p w14:paraId="06DB3C5D" w14:textId="77777777" w:rsidR="00D1154D" w:rsidRDefault="00D1154D" w:rsidP="00D1154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3A76E5D" w14:textId="77777777" w:rsidR="00D1154D" w:rsidRDefault="00D1154D" w:rsidP="00D1154D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941B090" w14:textId="77777777" w:rsidR="00D1154D" w:rsidRDefault="00D1154D" w:rsidP="00D1154D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81F68CB" w14:textId="77777777" w:rsidR="00D1154D" w:rsidRDefault="00D1154D" w:rsidP="00D1154D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0803FD7B" w14:textId="77777777" w:rsidR="00D1154D" w:rsidRDefault="00D1154D" w:rsidP="00D1154D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C2000F9" w14:textId="77777777" w:rsidR="00D1154D" w:rsidRDefault="00D1154D" w:rsidP="00D1154D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2D20728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0 75.</w:t>
      </w:r>
    </w:p>
    <w:p w14:paraId="1E6953F0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9C5DFD3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47287FFD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7C2DAAF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094C5A3F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12EE14D" w14:textId="77777777" w:rsidR="00D1154D" w:rsidRDefault="00D1154D" w:rsidP="00D1154D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0E862C94" w14:textId="77777777" w:rsidR="00D1154D" w:rsidRDefault="00D1154D" w:rsidP="00D1154D">
      <w:pPr>
        <w:jc w:val="center"/>
        <w:rPr>
          <w:sz w:val="22"/>
          <w:szCs w:val="22"/>
        </w:rPr>
      </w:pPr>
    </w:p>
    <w:p w14:paraId="4C68E8EE" w14:textId="77777777" w:rsidR="00D1154D" w:rsidRDefault="00D1154D" w:rsidP="00D1154D">
      <w:pPr>
        <w:jc w:val="center"/>
        <w:rPr>
          <w:sz w:val="22"/>
          <w:szCs w:val="22"/>
        </w:rPr>
      </w:pPr>
    </w:p>
    <w:p w14:paraId="6FBCD105" w14:textId="77777777" w:rsidR="00D1154D" w:rsidRDefault="00D1154D" w:rsidP="00D1154D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.</w:t>
      </w:r>
    </w:p>
    <w:p w14:paraId="39AB8F7F" w14:textId="77777777" w:rsidR="00D1154D" w:rsidRPr="00956FD8" w:rsidRDefault="00D1154D" w:rsidP="00D1154D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05ACDD85" w14:textId="77777777" w:rsidR="00D1154D" w:rsidRPr="00E11E8C" w:rsidRDefault="00D1154D" w:rsidP="00D1154D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53BAFDC0" w14:textId="77777777" w:rsidR="00D1154D" w:rsidRPr="00E11E8C" w:rsidRDefault="00D1154D" w:rsidP="00D1154D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47A57EB3" w14:textId="77777777" w:rsidR="00D1154D" w:rsidRDefault="00D1154D" w:rsidP="00D1154D">
      <w:pPr>
        <w:jc w:val="right"/>
        <w:rPr>
          <w:b/>
          <w:sz w:val="24"/>
          <w:szCs w:val="24"/>
        </w:rPr>
      </w:pPr>
    </w:p>
    <w:p w14:paraId="32FA6B99" w14:textId="77777777" w:rsidR="00D1154D" w:rsidRDefault="00D1154D" w:rsidP="00D1154D">
      <w:pPr>
        <w:jc w:val="center"/>
        <w:rPr>
          <w:rFonts w:ascii="Garamond" w:hAnsi="Garamond"/>
          <w:sz w:val="24"/>
          <w:szCs w:val="24"/>
        </w:rPr>
      </w:pPr>
    </w:p>
    <w:p w14:paraId="4BFEACDD" w14:textId="77777777" w:rsidR="00D1154D" w:rsidRDefault="00D1154D" w:rsidP="00D1154D">
      <w:pPr>
        <w:jc w:val="center"/>
        <w:rPr>
          <w:rFonts w:ascii="Garamond" w:hAnsi="Garamond"/>
          <w:sz w:val="22"/>
          <w:szCs w:val="22"/>
        </w:rPr>
      </w:pPr>
    </w:p>
    <w:p w14:paraId="043A83CA" w14:textId="77777777" w:rsidR="00D1154D" w:rsidRDefault="00D1154D" w:rsidP="00D1154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3DE8644" w14:textId="77777777" w:rsidR="00D1154D" w:rsidRDefault="00D1154D" w:rsidP="00D1154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AD1CD26" w14:textId="77777777" w:rsidR="00D1154D" w:rsidRDefault="00D1154D" w:rsidP="00D1154D">
      <w:pPr>
        <w:jc w:val="center"/>
        <w:rPr>
          <w:rFonts w:ascii="Garamond" w:hAnsi="Garamond"/>
          <w:sz w:val="24"/>
          <w:szCs w:val="24"/>
        </w:rPr>
      </w:pPr>
    </w:p>
    <w:p w14:paraId="7DB7FA9A" w14:textId="77777777" w:rsidR="00D1154D" w:rsidRDefault="00D1154D" w:rsidP="00D1154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15D0F2" w14:textId="77777777" w:rsidR="00D1154D" w:rsidRDefault="00D1154D" w:rsidP="00D1154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5DFD9613" w14:textId="77777777" w:rsidR="00D1154D" w:rsidRDefault="00D1154D" w:rsidP="00D1154D">
      <w:pPr>
        <w:jc w:val="both"/>
        <w:rPr>
          <w:rFonts w:ascii="Garamond" w:hAnsi="Garamond"/>
          <w:sz w:val="24"/>
          <w:szCs w:val="24"/>
        </w:rPr>
      </w:pPr>
    </w:p>
    <w:p w14:paraId="64733FA6" w14:textId="77777777" w:rsidR="00D1154D" w:rsidRDefault="00D1154D" w:rsidP="00D1154D">
      <w:pPr>
        <w:jc w:val="both"/>
        <w:rPr>
          <w:rFonts w:ascii="Garamond" w:hAnsi="Garamond"/>
          <w:sz w:val="24"/>
          <w:szCs w:val="24"/>
        </w:rPr>
      </w:pPr>
    </w:p>
    <w:p w14:paraId="345DC0F6" w14:textId="77777777" w:rsidR="00D1154D" w:rsidRDefault="00D1154D" w:rsidP="00D1154D">
      <w:pPr>
        <w:jc w:val="both"/>
        <w:rPr>
          <w:rFonts w:ascii="Garamond" w:hAnsi="Garamond"/>
          <w:sz w:val="24"/>
          <w:szCs w:val="24"/>
        </w:rPr>
      </w:pPr>
    </w:p>
    <w:p w14:paraId="0BC0684D" w14:textId="77777777" w:rsidR="00D1154D" w:rsidRDefault="00D1154D" w:rsidP="00D1154D">
      <w:pPr>
        <w:jc w:val="right"/>
        <w:rPr>
          <w:rFonts w:ascii="Garamond" w:hAnsi="Garamond"/>
          <w:sz w:val="24"/>
          <w:szCs w:val="24"/>
        </w:rPr>
      </w:pPr>
    </w:p>
    <w:p w14:paraId="6F6DF7A9" w14:textId="77777777" w:rsidR="00D1154D" w:rsidRDefault="00D1154D" w:rsidP="00D1154D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8C2F63E" w14:textId="77777777" w:rsidR="00D1154D" w:rsidRPr="00E11E8C" w:rsidRDefault="00D1154D" w:rsidP="00D1154D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A6D9F70" w14:textId="77777777" w:rsidR="00D1154D" w:rsidRPr="00E11E8C" w:rsidRDefault="00D1154D" w:rsidP="00D1154D">
      <w:pPr>
        <w:jc w:val="center"/>
        <w:rPr>
          <w:rFonts w:ascii="Garamond" w:hAnsi="Garamond"/>
          <w:sz w:val="24"/>
          <w:szCs w:val="24"/>
        </w:rPr>
      </w:pPr>
    </w:p>
    <w:p w14:paraId="7A8A4946" w14:textId="77777777" w:rsidR="00D1154D" w:rsidRPr="00E11E8C" w:rsidRDefault="00D1154D" w:rsidP="00D1154D">
      <w:pPr>
        <w:jc w:val="center"/>
        <w:rPr>
          <w:rFonts w:ascii="Garamond" w:hAnsi="Garamond"/>
          <w:sz w:val="24"/>
          <w:szCs w:val="24"/>
        </w:rPr>
      </w:pPr>
    </w:p>
    <w:p w14:paraId="262A0E79" w14:textId="77777777" w:rsidR="00D1154D" w:rsidRDefault="00D1154D" w:rsidP="00D115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679FE2A" w14:textId="77777777" w:rsidR="00D1154D" w:rsidRPr="00145DAA" w:rsidRDefault="00D1154D" w:rsidP="00D1154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011872AB" w14:textId="77777777" w:rsidR="00D1154D" w:rsidRPr="00145DAA" w:rsidRDefault="00D1154D" w:rsidP="00D1154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1F3C2B2" w14:textId="77777777" w:rsidR="00D1154D" w:rsidRPr="00145DAA" w:rsidRDefault="00D1154D" w:rsidP="00D1154D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F80DF77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14:paraId="2E098B12" w14:textId="77777777" w:rsidR="00D1154D" w:rsidRPr="00145DAA" w:rsidRDefault="00D1154D" w:rsidP="00D1154D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F290187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2C5AEB" w14:textId="77777777" w:rsidR="00D1154D" w:rsidRPr="00145DAA" w:rsidRDefault="00D1154D" w:rsidP="00D1154D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7A8B472" w14:textId="77777777" w:rsidR="00D1154D" w:rsidRPr="00145DAA" w:rsidRDefault="00D1154D" w:rsidP="00D1154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E1F79C5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88F33E3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8C66394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DE715FC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54329A1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CA0F176" w14:textId="77777777" w:rsidR="00D1154D" w:rsidRPr="00145DAA" w:rsidRDefault="00D1154D" w:rsidP="00D1154D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55C0BE5" w14:textId="77777777" w:rsidR="00D1154D" w:rsidRPr="00145DAA" w:rsidRDefault="00D1154D" w:rsidP="00D1154D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3741035E" w14:textId="77777777" w:rsidR="00D1154D" w:rsidRPr="00145DAA" w:rsidRDefault="00D1154D" w:rsidP="00D1154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42B094F" w14:textId="77777777" w:rsidR="00D1154D" w:rsidRPr="00145DAA" w:rsidRDefault="00D1154D" w:rsidP="00D1154D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2110593" w14:textId="77777777" w:rsidR="00D1154D" w:rsidRPr="00145DAA" w:rsidRDefault="00D1154D" w:rsidP="00D1154D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20FA521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1D3EBCD4" w14:textId="77777777" w:rsidR="00D1154D" w:rsidRPr="00145DAA" w:rsidRDefault="00D1154D" w:rsidP="00D1154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0ADEE2B1" w14:textId="77777777" w:rsidR="00D1154D" w:rsidRPr="00145DAA" w:rsidRDefault="00D1154D" w:rsidP="00D1154D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3AB5354" w14:textId="77777777" w:rsidR="00D1154D" w:rsidRPr="00145DAA" w:rsidRDefault="00D1154D" w:rsidP="00D1154D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EA88BBD" w14:textId="77777777" w:rsidR="00D1154D" w:rsidRPr="00145DAA" w:rsidRDefault="00D1154D" w:rsidP="00D1154D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305C3C7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F347559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A8698D3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8A180AF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6D2B5F5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C9B3F90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E23CB2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43F5A26" w14:textId="77777777" w:rsidR="00D1154D" w:rsidRPr="00145DAA" w:rsidRDefault="00D1154D" w:rsidP="00D1154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7D722357" w14:textId="77777777" w:rsidR="00D1154D" w:rsidRPr="00145DAA" w:rsidRDefault="00D1154D" w:rsidP="00D1154D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EC2C202" w14:textId="77777777" w:rsidR="00D1154D" w:rsidRPr="00E11E8C" w:rsidRDefault="00D1154D" w:rsidP="00D1154D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08239AF" w14:textId="30E3BF01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  <w:bookmarkStart w:id="6" w:name="_GoBack"/>
      <w:bookmarkEnd w:id="6"/>
    </w:p>
    <w:bookmarkEnd w:id="4"/>
    <w:p w14:paraId="6EEB96A9" w14:textId="77777777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</w:p>
    <w:p w14:paraId="5EFFB20D" w14:textId="77777777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</w:p>
    <w:p w14:paraId="1DEB263F" w14:textId="35202E09" w:rsidR="004C47FC" w:rsidRPr="00E11E8C" w:rsidRDefault="004C47FC" w:rsidP="00557111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bookmarkEnd w:id="5"/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C31A6" w14:textId="77777777" w:rsidR="004A7356" w:rsidRDefault="004A7356">
      <w:r>
        <w:separator/>
      </w:r>
    </w:p>
  </w:endnote>
  <w:endnote w:type="continuationSeparator" w:id="0">
    <w:p w14:paraId="3E444927" w14:textId="77777777" w:rsidR="004A7356" w:rsidRDefault="004A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4A7356" w:rsidRDefault="004A73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4A7356" w:rsidRDefault="004A73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143F79C3" w:rsidR="004A7356" w:rsidRDefault="004A73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54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B41A1F7" w14:textId="77777777" w:rsidR="004A7356" w:rsidRDefault="004A73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4A7356" w:rsidRDefault="004A73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4A7356" w:rsidRDefault="004A735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4A7356" w:rsidRDefault="004A73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9468" w14:textId="77777777" w:rsidR="004A7356" w:rsidRDefault="004A7356">
      <w:r>
        <w:separator/>
      </w:r>
    </w:p>
  </w:footnote>
  <w:footnote w:type="continuationSeparator" w:id="0">
    <w:p w14:paraId="4E5AAF05" w14:textId="77777777" w:rsidR="004A7356" w:rsidRDefault="004A7356">
      <w:r>
        <w:continuationSeparator/>
      </w:r>
    </w:p>
  </w:footnote>
  <w:footnote w:id="1">
    <w:p w14:paraId="1E2613E9" w14:textId="77777777" w:rsidR="004A7356" w:rsidRDefault="004A73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4A7356" w:rsidRDefault="004A73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4A7356" w:rsidRDefault="004A73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4A7356" w:rsidRDefault="004A73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4A7356" w:rsidRDefault="004A73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4A7356" w:rsidRDefault="004A735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6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16"/>
  </w:num>
  <w:num w:numId="21">
    <w:abstractNumId w:val="0"/>
  </w:num>
  <w:num w:numId="22">
    <w:abstractNumId w:val="26"/>
  </w:num>
  <w:num w:numId="23">
    <w:abstractNumId w:val="20"/>
  </w:num>
  <w:num w:numId="24">
    <w:abstractNumId w:val="32"/>
  </w:num>
  <w:num w:numId="25">
    <w:abstractNumId w:val="31"/>
  </w:num>
  <w:num w:numId="26">
    <w:abstractNumId w:val="24"/>
  </w:num>
  <w:num w:numId="27">
    <w:abstractNumId w:val="38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47EB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3DCD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295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29E4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034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0BED"/>
    <w:rsid w:val="002F58F4"/>
    <w:rsid w:val="002F5C71"/>
    <w:rsid w:val="002F67D2"/>
    <w:rsid w:val="002F75F6"/>
    <w:rsid w:val="003039FF"/>
    <w:rsid w:val="00303E88"/>
    <w:rsid w:val="003046FC"/>
    <w:rsid w:val="0030576F"/>
    <w:rsid w:val="00311153"/>
    <w:rsid w:val="00312239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4A94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381B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45A5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A7356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228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37A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111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50A7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4368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2DFF"/>
    <w:rsid w:val="00663D56"/>
    <w:rsid w:val="00664016"/>
    <w:rsid w:val="006656B2"/>
    <w:rsid w:val="00665839"/>
    <w:rsid w:val="00665F5A"/>
    <w:rsid w:val="006666C4"/>
    <w:rsid w:val="00673356"/>
    <w:rsid w:val="006747DE"/>
    <w:rsid w:val="00680252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5D68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659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A4E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4CC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0038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4EB"/>
    <w:rsid w:val="00A83FFA"/>
    <w:rsid w:val="00A84F59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43A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523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46C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01BB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154D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2CC5"/>
    <w:rsid w:val="00D534A5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E30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689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502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C85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4EF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7567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ADF5C0"/>
  <w15:docId w15:val="{18B6ED74-41BF-4288-A994-8ECBF66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55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A089-6E32-4DEB-9894-4502DE8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5127</Words>
  <Characters>3076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82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39</cp:revision>
  <cp:lastPrinted>2019-04-03T10:18:00Z</cp:lastPrinted>
  <dcterms:created xsi:type="dcterms:W3CDTF">2021-03-17T11:20:00Z</dcterms:created>
  <dcterms:modified xsi:type="dcterms:W3CDTF">2025-12-17T14:12:00Z</dcterms:modified>
</cp:coreProperties>
</file>